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53468" w14:textId="4735062F" w:rsidR="00A339D5" w:rsidRPr="00212990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</w:t>
      </w:r>
      <w:r w:rsidR="004F4AF4">
        <w:rPr>
          <w:rFonts w:ascii="Times New Roman" w:hAnsi="Times New Roman" w:cs="Times New Roman"/>
          <w:sz w:val="23"/>
          <w:szCs w:val="23"/>
        </w:rPr>
        <w:t xml:space="preserve">информация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</w:t>
      </w:r>
      <w:r w:rsidR="00A339D5" w:rsidRPr="00212990">
        <w:rPr>
          <w:rFonts w:ascii="Times New Roman" w:hAnsi="Times New Roman" w:cs="Times New Roman"/>
          <w:sz w:val="23"/>
          <w:szCs w:val="23"/>
        </w:rPr>
        <w:t>)</w:t>
      </w:r>
    </w:p>
    <w:p w14:paraId="0CE8665B" w14:textId="77777777"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4AAB6C1A" w14:textId="36687602" w:rsidR="0069771A" w:rsidRPr="00C17471" w:rsidRDefault="00C17471" w:rsidP="00C17471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</w:pPr>
      <w:r w:rsidRPr="00C17471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  <w:t xml:space="preserve">Информация по результатам экспертно-аналитического мероприятия «Анализ </w:t>
      </w:r>
      <w:r w:rsidRPr="00C17471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FFFFFF"/>
        </w:rPr>
        <w:t>финансовой обеспеченности региональных полномочий в сфере расчета и предоставления дотаций бюджетам городских, сельских поселений Орловской области»</w:t>
      </w:r>
    </w:p>
    <w:p w14:paraId="0B753DEE" w14:textId="77777777" w:rsidR="00C17471" w:rsidRDefault="00C17471" w:rsidP="00D767E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D5F0062" w14:textId="6EA001E2" w:rsidR="009812D0" w:rsidRDefault="005F4D54" w:rsidP="00D767E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В соответствии с пунктом </w:t>
      </w:r>
      <w:r w:rsidR="00AF7C24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3E2B7D">
        <w:rPr>
          <w:rFonts w:asciiTheme="minorHAnsi" w:hAnsiTheme="minorHAnsi" w:cstheme="minorHAnsi"/>
          <w:color w:val="auto"/>
          <w:sz w:val="28"/>
          <w:szCs w:val="28"/>
        </w:rPr>
        <w:t>.2.</w:t>
      </w:r>
      <w:r w:rsidR="00AF7C24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3E2B7D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 Плана деятельности Контрольно-счетной палаты Орловской области на 20</w:t>
      </w:r>
      <w:r w:rsidR="00AF7C24">
        <w:rPr>
          <w:rFonts w:asciiTheme="minorHAnsi" w:hAnsiTheme="minorHAnsi" w:cstheme="minorHAnsi"/>
          <w:color w:val="auto"/>
          <w:sz w:val="28"/>
          <w:szCs w:val="28"/>
        </w:rPr>
        <w:t>20</w:t>
      </w:r>
      <w:r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 год было проведено экспертно-аналитическое м</w:t>
      </w:r>
      <w:r w:rsidR="009812D0"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ероприятие </w:t>
      </w:r>
      <w:r w:rsidR="003562BD" w:rsidRPr="003562BD">
        <w:rPr>
          <w:rFonts w:asciiTheme="minorHAnsi" w:hAnsiTheme="minorHAnsi" w:cstheme="minorHAnsi"/>
          <w:color w:val="auto"/>
          <w:sz w:val="28"/>
          <w:szCs w:val="28"/>
        </w:rPr>
        <w:t>«</w:t>
      </w:r>
      <w:r w:rsidR="00AF7C24" w:rsidRPr="005573B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Анализ финансовой обеспеченности региональных полномочий в сфере расчета и предоставления дотаций бюджетам городских, сельских поселений Орловской области за счет средств областного бюджета, переданных в соответствии с Законом Орловской области от 5 декабря 2008 года № 846-ОЗ «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городских, сельских</w:t>
      </w:r>
      <w:r w:rsidR="00AF7C2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оселений Орловской области за </w:t>
      </w:r>
      <w:r w:rsidR="00AF7C24" w:rsidRPr="005573B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счет средств областного бюджета</w:t>
      </w:r>
      <w:r w:rsidR="003562BD" w:rsidRPr="003562BD">
        <w:rPr>
          <w:rFonts w:asciiTheme="minorHAnsi" w:hAnsiTheme="minorHAnsi" w:cstheme="minorHAnsi"/>
          <w:color w:val="auto"/>
          <w:sz w:val="28"/>
          <w:szCs w:val="28"/>
        </w:rPr>
        <w:t>»</w:t>
      </w:r>
      <w:r w:rsidR="009812D0" w:rsidRPr="00B86CFF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309E6866" w14:textId="77777777" w:rsidR="00DD551E" w:rsidRPr="00B86CFF" w:rsidRDefault="00DD551E" w:rsidP="00D767E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Объектами экспертно-аналитического мероприятия являлись муниципальные образования Орловской области.</w:t>
      </w:r>
    </w:p>
    <w:p w14:paraId="4817DEC1" w14:textId="77777777" w:rsidR="003E2B7D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F1B">
        <w:rPr>
          <w:rFonts w:ascii="Times New Roman" w:hAnsi="Times New Roman" w:cs="Times New Roman"/>
          <w:color w:val="auto"/>
          <w:sz w:val="28"/>
          <w:szCs w:val="28"/>
        </w:rPr>
        <w:t>В ходе экспертно-аналитическо</w:t>
      </w:r>
      <w:r w:rsidR="003E2B7D">
        <w:rPr>
          <w:rFonts w:ascii="Times New Roman" w:hAnsi="Times New Roman" w:cs="Times New Roman"/>
          <w:color w:val="auto"/>
          <w:sz w:val="28"/>
          <w:szCs w:val="28"/>
        </w:rPr>
        <w:t>го мероприятия было установлено следующее.</w:t>
      </w:r>
    </w:p>
    <w:p w14:paraId="56C979D0" w14:textId="77777777" w:rsidR="0004755F" w:rsidRPr="004361DB" w:rsidRDefault="0004755F" w:rsidP="0004755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61DB">
        <w:rPr>
          <w:rFonts w:ascii="Times New Roman" w:hAnsi="Times New Roman" w:cs="Times New Roman"/>
          <w:sz w:val="28"/>
          <w:szCs w:val="28"/>
          <w:lang w:eastAsia="en-US"/>
        </w:rPr>
        <w:t>Согласно действу</w:t>
      </w:r>
      <w:r>
        <w:rPr>
          <w:rFonts w:ascii="Times New Roman" w:hAnsi="Times New Roman" w:cs="Times New Roman"/>
          <w:sz w:val="28"/>
          <w:szCs w:val="28"/>
          <w:lang w:eastAsia="en-US"/>
        </w:rPr>
        <w:t>ющим нормативным правовым актам</w:t>
      </w:r>
      <w:r w:rsidRPr="004361DB">
        <w:rPr>
          <w:rFonts w:ascii="Times New Roman" w:hAnsi="Times New Roman" w:cs="Times New Roman"/>
          <w:sz w:val="28"/>
          <w:szCs w:val="28"/>
          <w:lang w:eastAsia="en-US"/>
        </w:rPr>
        <w:t xml:space="preserve"> выравнивание бюджетной обеспеченности городских и сельских поселений является частью системы межбюджетных отношений, направленных на обеспечение сбалансированности местных бюджетов с целью реализации муниципальным образованием вопросов местного значения.</w:t>
      </w:r>
    </w:p>
    <w:p w14:paraId="0A530964" w14:textId="77777777" w:rsidR="0004755F" w:rsidRPr="00B10FFA" w:rsidRDefault="0004755F" w:rsidP="0004755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61DB">
        <w:rPr>
          <w:rFonts w:ascii="Times New Roman" w:hAnsi="Times New Roman" w:cs="Times New Roman"/>
          <w:sz w:val="28"/>
          <w:szCs w:val="28"/>
          <w:lang w:eastAsia="en-US"/>
        </w:rPr>
        <w:t>В проверяемый период выравнивание уровня бюджетной обеспеченности городских и сельских поселений осуществлялось по следующей модели.</w:t>
      </w:r>
      <w:r w:rsidRPr="00436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361D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361DB">
        <w:rPr>
          <w:rFonts w:ascii="Times New Roman" w:hAnsi="Times New Roman"/>
          <w:sz w:val="28"/>
          <w:szCs w:val="28"/>
        </w:rPr>
        <w:t>з областного бюджета бюджетам муниципальных районов предоставлялись субвенции на расчет и предоставление дотаций бюджетам поселений.</w:t>
      </w:r>
      <w:r w:rsidRPr="00436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361DB">
        <w:rPr>
          <w:rFonts w:ascii="Times New Roman" w:hAnsi="Times New Roman"/>
          <w:sz w:val="28"/>
          <w:szCs w:val="28"/>
        </w:rPr>
        <w:t>Субвенции, поступившие в бюджет муниципального района, на осуществление государственных полномочий, включались в дотации на выравнивание бюджетной обеспеченности городских, сельских поселений.</w:t>
      </w:r>
    </w:p>
    <w:p w14:paraId="2E9BF93A" w14:textId="77777777" w:rsidR="0004755F" w:rsidRPr="00B10FFA" w:rsidRDefault="0004755F" w:rsidP="0004755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0FFA">
        <w:rPr>
          <w:rFonts w:ascii="Times New Roman" w:hAnsi="Times New Roman" w:cs="Times New Roman"/>
          <w:sz w:val="28"/>
          <w:szCs w:val="28"/>
          <w:lang w:eastAsia="en-US"/>
        </w:rPr>
        <w:t xml:space="preserve">В 2019 году в бюджеты городских, сельских поселений с учетом средств муниципальных районов направлены дотации в сумме 154 324,2 тыс. рублей, что на 3,1 % больше (на 4 644,1 тыс. рублей), чем в 2018 году. При этом высоким остается объем средств, предоставляемых в виде иных межбюджетных трансфертов (2018 год – 207 817,4 тыс. рублей, 2019 год – 294 153,4 тыс. рублей). Уровень зависимости доходов бюджетов поселений от межбюджетных трансфертов (без субвенций) в 2019 году увеличился на 7,6 процентных пункта (удельный вес межбюджетных трансфертов (без субвенций) в доходах в 2019 году составлял 43,6 %). </w:t>
      </w:r>
    </w:p>
    <w:p w14:paraId="30B4ECE1" w14:textId="77777777" w:rsidR="0004755F" w:rsidRDefault="0004755F" w:rsidP="0004755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01C5">
        <w:rPr>
          <w:rFonts w:ascii="Times New Roman" w:hAnsi="Times New Roman" w:cs="Times New Roman"/>
          <w:sz w:val="28"/>
          <w:szCs w:val="28"/>
          <w:lang w:eastAsia="en-US"/>
        </w:rPr>
        <w:t xml:space="preserve">Наличие кредиторской задолженности по городским, сельским поселениям муниципальных образований Орловской области по состоянию на 01.01.2020 года в объеме 59 918,7 тыс. рублей и ее рост на 21,2 % (или на 10 487,3 тыс. рублей) по сравнению с 01.01.2019 годом указывает на </w:t>
      </w:r>
      <w:r w:rsidRPr="008701C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еспособность покрытия расходов на выполнение собственных полномочий поселений не только доходами от налоговых и неналоговых доходов, но и межбюджетными трансфертами.</w:t>
      </w:r>
    </w:p>
    <w:p w14:paraId="27F0402B" w14:textId="77777777" w:rsidR="0004755F" w:rsidRPr="00F01AEF" w:rsidRDefault="0004755F" w:rsidP="0004755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AEF">
        <w:rPr>
          <w:rFonts w:ascii="Times New Roman" w:hAnsi="Times New Roman" w:cs="Times New Roman"/>
          <w:sz w:val="28"/>
          <w:szCs w:val="28"/>
          <w:lang w:eastAsia="en-US"/>
        </w:rPr>
        <w:t>Как показывает практика решения вопросов местного значения, объем выделяемых на выравнивание бюджетной обеспеченности муниципальных образований дотаций, позволяет решать на муниципальном уровне только текущие задачи.</w:t>
      </w:r>
    </w:p>
    <w:p w14:paraId="46DA6F96" w14:textId="77777777" w:rsidR="00AF7C24" w:rsidRDefault="00AF7C24" w:rsidP="00D767E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4F7AFA6" w14:textId="77777777" w:rsidR="00D55F2B" w:rsidRPr="008615C5" w:rsidRDefault="007A63DF" w:rsidP="00D767EB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</w:t>
      </w:r>
      <w:r w:rsidR="008615C5" w:rsidRPr="008615C5">
        <w:rPr>
          <w:rFonts w:asciiTheme="minorHAnsi" w:hAnsiTheme="minorHAnsi" w:cstheme="minorHAnsi"/>
          <w:color w:val="auto"/>
          <w:sz w:val="28"/>
          <w:szCs w:val="28"/>
        </w:rPr>
        <w:t>экспертно-аналитического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мероприятия направлена </w:t>
      </w:r>
      <w:r w:rsidR="00282A55" w:rsidRPr="008615C5">
        <w:rPr>
          <w:rFonts w:asciiTheme="minorHAnsi" w:hAnsiTheme="minorHAnsi" w:cstheme="minorHAnsi"/>
          <w:color w:val="auto"/>
          <w:sz w:val="28"/>
          <w:szCs w:val="28"/>
        </w:rPr>
        <w:t>Губернатору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 </w:t>
      </w:r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7825A6"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Клычкову</w:t>
      </w:r>
      <w:proofErr w:type="spellEnd"/>
      <w:r w:rsidRPr="008615C5">
        <w:rPr>
          <w:rFonts w:asciiTheme="minorHAnsi" w:hAnsiTheme="minorHAnsi" w:cstheme="minorHAnsi"/>
          <w:color w:val="auto"/>
          <w:sz w:val="28"/>
          <w:szCs w:val="28"/>
        </w:rPr>
        <w:t>, Председателю Орловского областного Совета народных депутатов Л.</w:t>
      </w:r>
      <w:r w:rsidR="007825A6"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С. </w:t>
      </w:r>
      <w:proofErr w:type="spellStart"/>
      <w:r w:rsidRPr="008615C5">
        <w:rPr>
          <w:rFonts w:asciiTheme="minorHAnsi" w:hAnsiTheme="minorHAnsi" w:cstheme="minorHAnsi"/>
          <w:color w:val="auto"/>
          <w:sz w:val="28"/>
          <w:szCs w:val="28"/>
        </w:rPr>
        <w:t>Музалевскому</w:t>
      </w:r>
      <w:proofErr w:type="spellEnd"/>
      <w:r w:rsidRPr="008615C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8615C5">
        <w:rPr>
          <w:rFonts w:asciiTheme="minorHAnsi" w:hAnsiTheme="minorHAnsi" w:cstheme="minorHAnsi"/>
          <w:color w:val="auto"/>
        </w:rPr>
        <w:t xml:space="preserve"> </w:t>
      </w:r>
    </w:p>
    <w:p w14:paraId="6D1A4B31" w14:textId="77777777" w:rsidR="004C0F1B" w:rsidRPr="004C0F1B" w:rsidRDefault="004C0F1B" w:rsidP="004C0F1B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14:paraId="24C3997A" w14:textId="77777777" w:rsidR="00DA5E40" w:rsidRPr="00282A55" w:rsidRDefault="00DA5E40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DA5E40" w:rsidRPr="00282A55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F15A" w14:textId="77777777" w:rsidR="002F020B" w:rsidRDefault="002F020B" w:rsidP="00870134">
      <w:r>
        <w:separator/>
      </w:r>
    </w:p>
  </w:endnote>
  <w:endnote w:type="continuationSeparator" w:id="0">
    <w:p w14:paraId="0311BECD" w14:textId="77777777" w:rsidR="002F020B" w:rsidRDefault="002F020B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643B" w14:textId="77777777" w:rsidR="002F020B" w:rsidRDefault="002F020B" w:rsidP="00870134">
      <w:r>
        <w:separator/>
      </w:r>
    </w:p>
  </w:footnote>
  <w:footnote w:type="continuationSeparator" w:id="0">
    <w:p w14:paraId="7322550C" w14:textId="77777777" w:rsidR="002F020B" w:rsidRDefault="002F020B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230210"/>
    </w:sdtPr>
    <w:sdtEndPr/>
    <w:sdtContent>
      <w:p w14:paraId="17F7C712" w14:textId="77777777"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413D6"/>
    <w:multiLevelType w:val="hybridMultilevel"/>
    <w:tmpl w:val="CD060616"/>
    <w:lvl w:ilvl="0" w:tplc="97C02C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C69ED"/>
    <w:multiLevelType w:val="hybridMultilevel"/>
    <w:tmpl w:val="C5F49B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5"/>
  </w:num>
  <w:num w:numId="13">
    <w:abstractNumId w:val="7"/>
  </w:num>
  <w:num w:numId="14">
    <w:abstractNumId w:val="6"/>
  </w:num>
  <w:num w:numId="15">
    <w:abstractNumId w:val="1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3BF"/>
    <w:rsid w:val="000028AD"/>
    <w:rsid w:val="00003214"/>
    <w:rsid w:val="000061D8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4755F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3AD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C792D"/>
    <w:rsid w:val="002E0BC9"/>
    <w:rsid w:val="002E2E74"/>
    <w:rsid w:val="002E34DD"/>
    <w:rsid w:val="002F020B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27D3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4AF4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AF7C24"/>
    <w:rsid w:val="00B00E3C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13C0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17471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868E6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B01"/>
    <w:rsid w:val="00CF1ED7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05AD"/>
    <w:rsid w:val="00DD1F6A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4C70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FAED"/>
  <w15:docId w15:val="{6080D7CE-53A9-44C0-ACAC-74E30DD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3EC-ADD5-45E3-9B76-D6FD767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10</cp:revision>
  <cp:lastPrinted>2020-09-18T13:41:00Z</cp:lastPrinted>
  <dcterms:created xsi:type="dcterms:W3CDTF">2020-09-15T08:28:00Z</dcterms:created>
  <dcterms:modified xsi:type="dcterms:W3CDTF">2020-09-18T13:44:00Z</dcterms:modified>
</cp:coreProperties>
</file>